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евского Феликса Георгиевича на нарушение его конституционных прав статьей 6 Федерального конституционного закона «О судебной системе Российской Федерации»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Ф.Г.Га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Ф.Г.Гаевским материалы, не находит оснований для принятия его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евского Феликс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